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9FC" w:rsidRDefault="00052971" w:rsidP="00894D9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2971">
        <w:rPr>
          <w:rFonts w:ascii="Times New Roman" w:hAnsi="Times New Roman" w:cs="Times New Roman"/>
          <w:b/>
          <w:sz w:val="28"/>
          <w:szCs w:val="28"/>
          <w:lang w:val="uk-UA"/>
        </w:rPr>
        <w:t>ІНФОРМАЦІЯ ЩОДО ПРОЦЕДУР ЗАКУПІВЕЛЬ</w:t>
      </w:r>
    </w:p>
    <w:p w:rsidR="00D07D84" w:rsidRDefault="00D07D84" w:rsidP="00D07D8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оголошення: 06.05.2021</w:t>
      </w:r>
    </w:p>
    <w:tbl>
      <w:tblPr>
        <w:tblStyle w:val="a3"/>
        <w:tblW w:w="15452" w:type="dxa"/>
        <w:tblInd w:w="-318" w:type="dxa"/>
        <w:tblLook w:val="04A0"/>
      </w:tblPr>
      <w:tblGrid>
        <w:gridCol w:w="576"/>
        <w:gridCol w:w="4367"/>
        <w:gridCol w:w="1862"/>
        <w:gridCol w:w="2126"/>
        <w:gridCol w:w="3686"/>
        <w:gridCol w:w="2835"/>
      </w:tblGrid>
      <w:tr w:rsidR="00FB5E32" w:rsidTr="006D3057">
        <w:trPr>
          <w:trHeight w:val="357"/>
        </w:trPr>
        <w:tc>
          <w:tcPr>
            <w:tcW w:w="576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4367" w:type="dxa"/>
            <w:vMerge w:val="restart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едмет закупівлі</w:t>
            </w:r>
          </w:p>
        </w:tc>
        <w:tc>
          <w:tcPr>
            <w:tcW w:w="1862" w:type="dxa"/>
            <w:vMerge w:val="restart"/>
            <w:vAlign w:val="center"/>
          </w:tcPr>
          <w:p w:rsidR="00FB5E32" w:rsidRPr="000318F8" w:rsidRDefault="00FB5E32" w:rsidP="004E66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д 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4E664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,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дентифікатор закупівлі</w:t>
            </w:r>
          </w:p>
        </w:tc>
        <w:tc>
          <w:tcPr>
            <w:tcW w:w="8647" w:type="dxa"/>
            <w:gridSpan w:val="3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ґрунтування</w:t>
            </w:r>
          </w:p>
        </w:tc>
      </w:tr>
      <w:tr w:rsidR="00FB5E32" w:rsidTr="006D3057">
        <w:tc>
          <w:tcPr>
            <w:tcW w:w="576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67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862" w:type="dxa"/>
            <w:vMerge/>
          </w:tcPr>
          <w:p w:rsidR="00FB5E32" w:rsidRPr="000318F8" w:rsidRDefault="00FB5E32" w:rsidP="00894D9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хніч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якіс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арактеристик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и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едмета закупівлі</w:t>
            </w:r>
          </w:p>
        </w:tc>
        <w:tc>
          <w:tcPr>
            <w:tcW w:w="3686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бюджетного призначення</w:t>
            </w:r>
          </w:p>
        </w:tc>
        <w:tc>
          <w:tcPr>
            <w:tcW w:w="2835" w:type="dxa"/>
            <w:vAlign w:val="center"/>
          </w:tcPr>
          <w:p w:rsidR="00FB5E32" w:rsidRPr="000318F8" w:rsidRDefault="00FB5E32" w:rsidP="000318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а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ар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</w:t>
            </w:r>
            <w:r w:rsidR="000318F8"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ь </w:t>
            </w:r>
            <w:r w:rsidRPr="000318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купівлі</w:t>
            </w:r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(</w:t>
            </w:r>
            <w:proofErr w:type="spellStart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грн</w:t>
            </w:r>
            <w:proofErr w:type="spellEnd"/>
            <w:r w:rsidR="00D114BD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</w:tc>
      </w:tr>
      <w:tr w:rsidR="00D16189" w:rsidRPr="00E803FF" w:rsidTr="006D3057">
        <w:tc>
          <w:tcPr>
            <w:tcW w:w="576" w:type="dxa"/>
            <w:vAlign w:val="center"/>
          </w:tcPr>
          <w:p w:rsidR="00D16189" w:rsidRDefault="00D07D8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1</w:t>
            </w:r>
          </w:p>
        </w:tc>
        <w:tc>
          <w:tcPr>
            <w:tcW w:w="4367" w:type="dxa"/>
            <w:vAlign w:val="center"/>
          </w:tcPr>
          <w:p w:rsidR="00DB0B41" w:rsidRPr="00013593" w:rsidRDefault="00DB0B4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частині Ніжинського району Чернігівської області на територіях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Бобровиц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Вертії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рут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Лосин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Макіївської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Мри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Ніжинської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Новобаса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Нос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Талалаї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 територіальних громад»)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DB0B41" w:rsidRPr="00013593" w:rsidRDefault="00DB0B4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DB0B41" w:rsidRPr="00013593" w:rsidRDefault="00DB0B41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UA-2021-05-06-004535-b</w:t>
            </w:r>
          </w:p>
          <w:p w:rsidR="00DB0B41" w:rsidRPr="00013593" w:rsidRDefault="00DB0B41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581514" w:rsidRPr="00013593" w:rsidRDefault="00581514" w:rsidP="00581514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D16189" w:rsidRPr="00013593" w:rsidRDefault="00581514" w:rsidP="000135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з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13593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013593">
              <w:rPr>
                <w:rFonts w:ascii="Times New Roman" w:hAnsi="Times New Roman" w:cs="Times New Roman"/>
              </w:rPr>
              <w:t xml:space="preserve">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році</w:t>
            </w:r>
            <w:proofErr w:type="spellEnd"/>
            <w:r w:rsidRPr="00013593">
              <w:rPr>
                <w:rFonts w:ascii="Times New Roman" w:hAnsi="Times New Roman" w:cs="Times New Roman"/>
                <w:lang w:val="uk-UA"/>
              </w:rPr>
              <w:t xml:space="preserve">» - </w:t>
            </w:r>
            <w:r w:rsidR="006B306F" w:rsidRPr="00013593">
              <w:rPr>
                <w:rFonts w:ascii="Times New Roman" w:hAnsi="Times New Roman" w:cs="Times New Roman"/>
                <w:lang w:val="uk-UA"/>
              </w:rPr>
              <w:t>16 500</w:t>
            </w:r>
            <w:r w:rsidR="00172A20"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90575" w:rsidRPr="00013593">
              <w:rPr>
                <w:rFonts w:ascii="Times New Roman" w:hAnsi="Times New Roman" w:cs="Times New Roman"/>
                <w:lang w:val="uk-UA"/>
              </w:rPr>
              <w:t>0</w:t>
            </w:r>
            <w:r w:rsidR="00172A20" w:rsidRPr="00013593">
              <w:rPr>
                <w:rFonts w:ascii="Times New Roman" w:hAnsi="Times New Roman" w:cs="Times New Roman"/>
              </w:rPr>
              <w:t>00,</w:t>
            </w:r>
            <w:r w:rsidR="00D3345C" w:rsidRPr="00013593">
              <w:rPr>
                <w:rFonts w:ascii="Times New Roman" w:hAnsi="Times New Roman" w:cs="Times New Roman"/>
                <w:lang w:val="uk-UA"/>
              </w:rPr>
              <w:t>0</w:t>
            </w:r>
            <w:proofErr w:type="spellStart"/>
            <w:r w:rsidR="00172A20" w:rsidRPr="00013593">
              <w:rPr>
                <w:rFonts w:ascii="Times New Roman" w:hAnsi="Times New Roman" w:cs="Times New Roman"/>
              </w:rPr>
              <w:t>0</w:t>
            </w:r>
            <w:proofErr w:type="spellEnd"/>
            <w:r w:rsidR="00172A20" w:rsidRPr="00013593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013593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07640E" w:rsidRPr="00013593" w:rsidRDefault="0007640E" w:rsidP="000764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41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335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139,00</w:t>
            </w:r>
          </w:p>
          <w:p w:rsidR="00204271" w:rsidRPr="00013593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D16189" w:rsidRPr="00013593" w:rsidRDefault="00D16189" w:rsidP="005815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6189" w:rsidRPr="00E803FF" w:rsidTr="006D3057">
        <w:tc>
          <w:tcPr>
            <w:tcW w:w="576" w:type="dxa"/>
            <w:vAlign w:val="center"/>
          </w:tcPr>
          <w:p w:rsidR="00D16189" w:rsidRDefault="00D07D8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2</w:t>
            </w:r>
          </w:p>
        </w:tc>
        <w:tc>
          <w:tcPr>
            <w:tcW w:w="4367" w:type="dxa"/>
            <w:vAlign w:val="center"/>
          </w:tcPr>
          <w:p w:rsidR="007B2946" w:rsidRPr="00013593" w:rsidRDefault="007B294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частині Чернігівського району Чернігівської області на територіях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Гончар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Деснянської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иї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исел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іпт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озелец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улик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Михайло-Коцюбинської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Остер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Седн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Іванівської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Новобілоу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Чернігівської міської територіальних громад»)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7B2946" w:rsidRPr="00013593" w:rsidRDefault="007B294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7B2946" w:rsidRPr="00013593" w:rsidRDefault="007B294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UA-2021-05-06-004539-b</w:t>
            </w:r>
          </w:p>
          <w:p w:rsidR="007B2946" w:rsidRPr="00013593" w:rsidRDefault="007B294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750511" w:rsidRPr="00013593" w:rsidRDefault="00750511" w:rsidP="00750511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D16189" w:rsidRPr="00013593" w:rsidRDefault="00750511" w:rsidP="000135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з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13593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013593">
              <w:rPr>
                <w:rFonts w:ascii="Times New Roman" w:hAnsi="Times New Roman" w:cs="Times New Roman"/>
              </w:rPr>
              <w:t xml:space="preserve">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році</w:t>
            </w:r>
            <w:proofErr w:type="spellEnd"/>
            <w:r w:rsidRPr="00013593">
              <w:rPr>
                <w:rFonts w:ascii="Times New Roman" w:hAnsi="Times New Roman" w:cs="Times New Roman"/>
                <w:lang w:val="uk-UA"/>
              </w:rPr>
              <w:t xml:space="preserve">» - </w:t>
            </w:r>
            <w:r w:rsidR="00690575" w:rsidRPr="00013593">
              <w:rPr>
                <w:rFonts w:ascii="Times New Roman" w:hAnsi="Times New Roman" w:cs="Times New Roman"/>
                <w:lang w:val="uk-UA"/>
              </w:rPr>
              <w:t>16 300 0</w:t>
            </w:r>
            <w:r w:rsidRPr="00013593">
              <w:rPr>
                <w:rFonts w:ascii="Times New Roman" w:hAnsi="Times New Roman" w:cs="Times New Roman"/>
              </w:rPr>
              <w:t>00,</w:t>
            </w:r>
            <w:r w:rsidR="00D3345C" w:rsidRPr="00013593">
              <w:rPr>
                <w:rFonts w:ascii="Times New Roman" w:hAnsi="Times New Roman" w:cs="Times New Roman"/>
                <w:lang w:val="uk-UA"/>
              </w:rPr>
              <w:t>0</w:t>
            </w:r>
            <w:proofErr w:type="spellStart"/>
            <w:r w:rsidRPr="00013593">
              <w:rPr>
                <w:rFonts w:ascii="Times New Roman" w:hAnsi="Times New Roman" w:cs="Times New Roman"/>
              </w:rPr>
              <w:t>0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013593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013593" w:rsidRDefault="00750511" w:rsidP="00750511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40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13593">
              <w:rPr>
                <w:rFonts w:ascii="Times New Roman" w:hAnsi="Times New Roman" w:cs="Times New Roman"/>
                <w:color w:val="000000"/>
              </w:rPr>
              <w:t>658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310,</w:t>
            </w:r>
            <w:r w:rsidR="00D3345C" w:rsidRPr="00013593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="00204271"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D16189" w:rsidRPr="00013593" w:rsidRDefault="00D16189" w:rsidP="0075051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6189" w:rsidRPr="00E803FF" w:rsidTr="006D3057">
        <w:tc>
          <w:tcPr>
            <w:tcW w:w="576" w:type="dxa"/>
            <w:vAlign w:val="center"/>
          </w:tcPr>
          <w:p w:rsidR="00D16189" w:rsidRDefault="00D07D8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367" w:type="dxa"/>
            <w:vAlign w:val="center"/>
          </w:tcPr>
          <w:p w:rsidR="007B39CD" w:rsidRPr="00013593" w:rsidRDefault="007B39CD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частині Чернігівського району Чернігівської області на територіях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Березня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Городня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обря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Любец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Ріпки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Тупич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 територіальних громад»)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7B39CD" w:rsidRPr="00013593" w:rsidRDefault="007B39CD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7B39CD" w:rsidRPr="00013593" w:rsidRDefault="007B39CD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UA-2021-05-06-004551-b</w:t>
            </w:r>
          </w:p>
          <w:p w:rsidR="007B39CD" w:rsidRPr="00013593" w:rsidRDefault="007B39CD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F53627" w:rsidRPr="00013593" w:rsidRDefault="00F53627" w:rsidP="00F53627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D16189" w:rsidRPr="00013593" w:rsidRDefault="00F53627" w:rsidP="000135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з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13593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013593">
              <w:rPr>
                <w:rFonts w:ascii="Times New Roman" w:hAnsi="Times New Roman" w:cs="Times New Roman"/>
              </w:rPr>
              <w:t xml:space="preserve">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році</w:t>
            </w:r>
            <w:proofErr w:type="spellEnd"/>
            <w:r w:rsidRPr="00013593">
              <w:rPr>
                <w:rFonts w:ascii="Times New Roman" w:hAnsi="Times New Roman" w:cs="Times New Roman"/>
                <w:lang w:val="uk-UA"/>
              </w:rPr>
              <w:t xml:space="preserve">» - </w:t>
            </w:r>
            <w:r w:rsidR="0041338C" w:rsidRPr="00013593">
              <w:rPr>
                <w:rFonts w:ascii="Times New Roman" w:hAnsi="Times New Roman" w:cs="Times New Roman"/>
                <w:lang w:val="uk-UA"/>
              </w:rPr>
              <w:t>15</w:t>
            </w:r>
            <w:r w:rsidRPr="00013593">
              <w:rPr>
                <w:rFonts w:ascii="Times New Roman" w:hAnsi="Times New Roman" w:cs="Times New Roman"/>
                <w:lang w:val="uk-UA"/>
              </w:rPr>
              <w:t> </w:t>
            </w:r>
            <w:r w:rsidR="0041338C" w:rsidRPr="00013593">
              <w:rPr>
                <w:rFonts w:ascii="Times New Roman" w:hAnsi="Times New Roman" w:cs="Times New Roman"/>
                <w:lang w:val="uk-UA"/>
              </w:rPr>
              <w:t>25</w:t>
            </w:r>
            <w:r w:rsidRPr="00013593">
              <w:rPr>
                <w:rFonts w:ascii="Times New Roman" w:hAnsi="Times New Roman" w:cs="Times New Roman"/>
                <w:lang w:val="uk-UA"/>
              </w:rPr>
              <w:t>0 0</w:t>
            </w:r>
            <w:r w:rsidRPr="00013593">
              <w:rPr>
                <w:rFonts w:ascii="Times New Roman" w:hAnsi="Times New Roman" w:cs="Times New Roman"/>
              </w:rPr>
              <w:t>00,</w:t>
            </w:r>
            <w:r w:rsidR="00D3345C" w:rsidRPr="00013593">
              <w:rPr>
                <w:rFonts w:ascii="Times New Roman" w:hAnsi="Times New Roman" w:cs="Times New Roman"/>
                <w:lang w:val="uk-UA"/>
              </w:rPr>
              <w:t>0</w:t>
            </w:r>
            <w:proofErr w:type="spellStart"/>
            <w:r w:rsidRPr="00013593">
              <w:rPr>
                <w:rFonts w:ascii="Times New Roman" w:hAnsi="Times New Roman" w:cs="Times New Roman"/>
              </w:rPr>
              <w:t>0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013593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013593" w:rsidRDefault="00F53627" w:rsidP="00F53627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39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13593">
              <w:rPr>
                <w:rFonts w:ascii="Times New Roman" w:hAnsi="Times New Roman" w:cs="Times New Roman"/>
                <w:color w:val="000000"/>
              </w:rPr>
              <w:t>167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345,</w:t>
            </w:r>
            <w:r w:rsidR="00D3345C" w:rsidRPr="00013593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D16189" w:rsidRPr="00013593" w:rsidRDefault="00D16189" w:rsidP="00F5362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6189" w:rsidRPr="005E41C3" w:rsidTr="006D3057">
        <w:tc>
          <w:tcPr>
            <w:tcW w:w="576" w:type="dxa"/>
            <w:vAlign w:val="center"/>
          </w:tcPr>
          <w:p w:rsidR="00D16189" w:rsidRDefault="00D07D8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4</w:t>
            </w:r>
          </w:p>
        </w:tc>
        <w:tc>
          <w:tcPr>
            <w:tcW w:w="4367" w:type="dxa"/>
            <w:vAlign w:val="center"/>
          </w:tcPr>
          <w:p w:rsidR="005E41C3" w:rsidRPr="00013593" w:rsidRDefault="005E41C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частині Ніжинського та Прилуцького районів Чернігівської області на територіях Бахмацької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Борзня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Височа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митр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омар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Плиск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Батуринської міської, Ічнянської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Парафії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 територіальних громад»)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5E41C3" w:rsidRPr="00013593" w:rsidRDefault="005E41C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5E41C3" w:rsidRPr="00013593" w:rsidRDefault="005E41C3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UA-2021-05-06-003155-a</w:t>
            </w:r>
          </w:p>
          <w:p w:rsidR="005E41C3" w:rsidRPr="00013593" w:rsidRDefault="005E41C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BA2FE9" w:rsidRPr="00013593" w:rsidRDefault="00BA2FE9" w:rsidP="00BA2FE9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D16189" w:rsidRPr="00013593" w:rsidRDefault="00BA2FE9" w:rsidP="000135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з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13593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013593">
              <w:rPr>
                <w:rFonts w:ascii="Times New Roman" w:hAnsi="Times New Roman" w:cs="Times New Roman"/>
              </w:rPr>
              <w:t xml:space="preserve">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році</w:t>
            </w:r>
            <w:proofErr w:type="spellEnd"/>
            <w:r w:rsidRPr="00013593">
              <w:rPr>
                <w:rFonts w:ascii="Times New Roman" w:hAnsi="Times New Roman" w:cs="Times New Roman"/>
                <w:lang w:val="uk-UA"/>
              </w:rPr>
              <w:t>» - 15 </w:t>
            </w:r>
            <w:r w:rsidR="00A604C4" w:rsidRPr="00013593">
              <w:rPr>
                <w:rFonts w:ascii="Times New Roman" w:hAnsi="Times New Roman" w:cs="Times New Roman"/>
                <w:lang w:val="uk-UA"/>
              </w:rPr>
              <w:t>90</w:t>
            </w:r>
            <w:r w:rsidRPr="00013593">
              <w:rPr>
                <w:rFonts w:ascii="Times New Roman" w:hAnsi="Times New Roman" w:cs="Times New Roman"/>
                <w:lang w:val="uk-UA"/>
              </w:rPr>
              <w:t>0 0</w:t>
            </w:r>
            <w:r w:rsidRPr="00013593">
              <w:rPr>
                <w:rFonts w:ascii="Times New Roman" w:hAnsi="Times New Roman" w:cs="Times New Roman"/>
              </w:rPr>
              <w:t>00,</w:t>
            </w:r>
            <w:r w:rsidR="00D3345C" w:rsidRPr="00013593">
              <w:rPr>
                <w:rFonts w:ascii="Times New Roman" w:hAnsi="Times New Roman" w:cs="Times New Roman"/>
                <w:lang w:val="uk-UA"/>
              </w:rPr>
              <w:t>0</w:t>
            </w:r>
            <w:proofErr w:type="spellStart"/>
            <w:r w:rsidRPr="00013593">
              <w:rPr>
                <w:rFonts w:ascii="Times New Roman" w:hAnsi="Times New Roman" w:cs="Times New Roman"/>
              </w:rPr>
              <w:t>0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013593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013593" w:rsidRDefault="00BA2FE9" w:rsidP="00BA2FE9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40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13593">
              <w:rPr>
                <w:rFonts w:ascii="Times New Roman" w:hAnsi="Times New Roman" w:cs="Times New Roman"/>
                <w:color w:val="000000"/>
              </w:rPr>
              <w:t>790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677,0</w:t>
            </w:r>
            <w:r w:rsidR="00D3345C" w:rsidRPr="00013593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="00204271"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D16189" w:rsidRPr="00013593" w:rsidRDefault="00D16189" w:rsidP="00BA2FE9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D16189" w:rsidRPr="00E803FF" w:rsidTr="006D3057">
        <w:tc>
          <w:tcPr>
            <w:tcW w:w="576" w:type="dxa"/>
            <w:vAlign w:val="center"/>
          </w:tcPr>
          <w:p w:rsidR="00D16189" w:rsidRDefault="00D07D8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5</w:t>
            </w:r>
          </w:p>
        </w:tc>
        <w:tc>
          <w:tcPr>
            <w:tcW w:w="4367" w:type="dxa"/>
            <w:vAlign w:val="center"/>
          </w:tcPr>
          <w:p w:rsidR="00146BE6" w:rsidRPr="00013593" w:rsidRDefault="00146BE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орюківському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районі Чернігівської області на територіях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орюк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Менської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Сно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Холми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Сосниц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 територіальних громад»)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146BE6" w:rsidRPr="00013593" w:rsidRDefault="00146BE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146BE6" w:rsidRPr="00013593" w:rsidRDefault="00146BE6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UA-2021-05-06-009942-c</w:t>
            </w:r>
          </w:p>
          <w:p w:rsidR="00146BE6" w:rsidRPr="00013593" w:rsidRDefault="00146BE6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D16189" w:rsidRPr="00013593" w:rsidRDefault="00D16189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9775A4" w:rsidRPr="00013593" w:rsidRDefault="006A4BB7" w:rsidP="009775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0.04.2021 № 545 «Про визначення замовників робіт»</w:t>
            </w:r>
            <w:r w:rsidR="009775A4" w:rsidRPr="00013593">
              <w:rPr>
                <w:rFonts w:ascii="Times New Roman" w:hAnsi="Times New Roman" w:cs="Times New Roman"/>
                <w:lang w:val="uk-UA"/>
              </w:rPr>
              <w:t xml:space="preserve"> - </w:t>
            </w:r>
          </w:p>
          <w:p w:rsidR="00D16189" w:rsidRPr="00013593" w:rsidRDefault="009775A4" w:rsidP="00EC1A7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1</w:t>
            </w:r>
            <w:r w:rsidR="00EC1A7A" w:rsidRPr="00013593">
              <w:rPr>
                <w:rFonts w:ascii="Times New Roman" w:hAnsi="Times New Roman" w:cs="Times New Roman"/>
                <w:lang w:val="uk-UA"/>
              </w:rPr>
              <w:t>3</w:t>
            </w:r>
            <w:r w:rsidRPr="00013593">
              <w:rPr>
                <w:rFonts w:ascii="Times New Roman" w:hAnsi="Times New Roman" w:cs="Times New Roman"/>
                <w:lang w:val="uk-UA"/>
              </w:rPr>
              <w:t> </w:t>
            </w:r>
            <w:r w:rsidR="00EC1A7A" w:rsidRPr="00013593">
              <w:rPr>
                <w:rFonts w:ascii="Times New Roman" w:hAnsi="Times New Roman" w:cs="Times New Roman"/>
                <w:lang w:val="uk-UA"/>
              </w:rPr>
              <w:t>8</w:t>
            </w:r>
            <w:r w:rsidRPr="00013593">
              <w:rPr>
                <w:rFonts w:ascii="Times New Roman" w:hAnsi="Times New Roman" w:cs="Times New Roman"/>
                <w:lang w:val="uk-UA"/>
              </w:rPr>
              <w:t>00 0</w:t>
            </w:r>
            <w:r w:rsidRPr="00013593">
              <w:rPr>
                <w:rFonts w:ascii="Times New Roman" w:hAnsi="Times New Roman" w:cs="Times New Roman"/>
              </w:rPr>
              <w:t>00,</w:t>
            </w:r>
            <w:r w:rsidR="00D3345C" w:rsidRPr="00013593">
              <w:rPr>
                <w:rFonts w:ascii="Times New Roman" w:hAnsi="Times New Roman" w:cs="Times New Roman"/>
                <w:lang w:val="uk-UA"/>
              </w:rPr>
              <w:t>0</w:t>
            </w:r>
            <w:proofErr w:type="spellStart"/>
            <w:r w:rsidRPr="00013593">
              <w:rPr>
                <w:rFonts w:ascii="Times New Roman" w:hAnsi="Times New Roman" w:cs="Times New Roman"/>
              </w:rPr>
              <w:t>0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013593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013593" w:rsidRDefault="009775A4" w:rsidP="009775A4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36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13593">
              <w:rPr>
                <w:rFonts w:ascii="Times New Roman" w:hAnsi="Times New Roman" w:cs="Times New Roman"/>
                <w:color w:val="000000"/>
              </w:rPr>
              <w:t>797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856,0</w:t>
            </w:r>
            <w:r w:rsidR="00D3345C" w:rsidRPr="00013593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r w:rsidR="00204271"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D16189" w:rsidRPr="00013593" w:rsidRDefault="00D16189" w:rsidP="009775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38A2" w:rsidRPr="00073EE3" w:rsidTr="006D3057">
        <w:tc>
          <w:tcPr>
            <w:tcW w:w="576" w:type="dxa"/>
            <w:vAlign w:val="center"/>
          </w:tcPr>
          <w:p w:rsidR="00A338A2" w:rsidRDefault="00D07D8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367" w:type="dxa"/>
            <w:vAlign w:val="center"/>
          </w:tcPr>
          <w:p w:rsidR="00073EE3" w:rsidRPr="00013593" w:rsidRDefault="00073EE3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частині Прилуцького району Чернігівської області на територіях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Варви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Лада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Линовиц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Малодівиц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Прилуцької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Срібня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Сухополов’ян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Талалаї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Яблун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ільської територіальних громад»)</w:t>
            </w:r>
          </w:p>
          <w:p w:rsidR="00A338A2" w:rsidRPr="00013593" w:rsidRDefault="00A338A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385B0B" w:rsidRPr="00013593" w:rsidRDefault="00385B0B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A338A2" w:rsidRPr="00013593" w:rsidRDefault="00A338A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385B0B" w:rsidRPr="00013593" w:rsidRDefault="00385B0B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UA-2021-05-06-003161-a</w:t>
            </w:r>
          </w:p>
          <w:p w:rsidR="00385B0B" w:rsidRPr="00013593" w:rsidRDefault="00385B0B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338A2" w:rsidRPr="00013593" w:rsidRDefault="00385B0B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6A4BB7" w:rsidRPr="00013593" w:rsidRDefault="006A4BB7" w:rsidP="006A4BB7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A338A2" w:rsidRPr="00013593" w:rsidRDefault="006A4BB7" w:rsidP="000135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з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13593">
              <w:rPr>
                <w:rFonts w:ascii="Times New Roman" w:hAnsi="Times New Roman" w:cs="Times New Roman"/>
              </w:rPr>
              <w:t>державного</w:t>
            </w:r>
            <w:proofErr w:type="gramEnd"/>
            <w:r w:rsidRPr="00013593">
              <w:rPr>
                <w:rFonts w:ascii="Times New Roman" w:hAnsi="Times New Roman" w:cs="Times New Roman"/>
              </w:rPr>
              <w:t xml:space="preserve">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році</w:t>
            </w:r>
            <w:proofErr w:type="spellEnd"/>
            <w:r w:rsidRPr="00013593">
              <w:rPr>
                <w:rFonts w:ascii="Times New Roman" w:hAnsi="Times New Roman" w:cs="Times New Roman"/>
                <w:lang w:val="uk-UA"/>
              </w:rPr>
              <w:t>» - 1</w:t>
            </w:r>
            <w:r w:rsidR="001F536F" w:rsidRPr="00013593">
              <w:rPr>
                <w:rFonts w:ascii="Times New Roman" w:hAnsi="Times New Roman" w:cs="Times New Roman"/>
                <w:lang w:val="uk-UA"/>
              </w:rPr>
              <w:t>4</w:t>
            </w:r>
            <w:r w:rsidRPr="00013593">
              <w:rPr>
                <w:rFonts w:ascii="Times New Roman" w:hAnsi="Times New Roman" w:cs="Times New Roman"/>
                <w:lang w:val="uk-UA"/>
              </w:rPr>
              <w:t> </w:t>
            </w:r>
            <w:r w:rsidR="001F536F" w:rsidRPr="00013593">
              <w:rPr>
                <w:rFonts w:ascii="Times New Roman" w:hAnsi="Times New Roman" w:cs="Times New Roman"/>
                <w:lang w:val="uk-UA"/>
              </w:rPr>
              <w:t>1</w:t>
            </w:r>
            <w:r w:rsidRPr="00013593">
              <w:rPr>
                <w:rFonts w:ascii="Times New Roman" w:hAnsi="Times New Roman" w:cs="Times New Roman"/>
                <w:lang w:val="uk-UA"/>
              </w:rPr>
              <w:t>00 0</w:t>
            </w:r>
            <w:r w:rsidRPr="00013593">
              <w:rPr>
                <w:rFonts w:ascii="Times New Roman" w:hAnsi="Times New Roman" w:cs="Times New Roman"/>
              </w:rPr>
              <w:t>00,</w:t>
            </w:r>
            <w:r w:rsidR="00D3345C" w:rsidRPr="00013593">
              <w:rPr>
                <w:rFonts w:ascii="Times New Roman" w:hAnsi="Times New Roman" w:cs="Times New Roman"/>
                <w:lang w:val="uk-UA"/>
              </w:rPr>
              <w:t>0</w:t>
            </w:r>
            <w:proofErr w:type="spellStart"/>
            <w:r w:rsidRPr="00013593">
              <w:rPr>
                <w:rFonts w:ascii="Times New Roman" w:hAnsi="Times New Roman" w:cs="Times New Roman"/>
              </w:rPr>
              <w:t>0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013593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013593" w:rsidRDefault="006A4BB7" w:rsidP="006A4BB7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40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13593">
              <w:rPr>
                <w:rFonts w:ascii="Times New Roman" w:hAnsi="Times New Roman" w:cs="Times New Roman"/>
                <w:color w:val="000000"/>
              </w:rPr>
              <w:t>827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912,</w:t>
            </w:r>
            <w:r w:rsidR="00D3345C" w:rsidRPr="00013593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="00204271"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A338A2" w:rsidRPr="00013593" w:rsidRDefault="00A338A2" w:rsidP="006A4BB7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A338A2" w:rsidRPr="00E803FF" w:rsidTr="006D3057">
        <w:tc>
          <w:tcPr>
            <w:tcW w:w="576" w:type="dxa"/>
            <w:vAlign w:val="center"/>
          </w:tcPr>
          <w:p w:rsidR="00A338A2" w:rsidRDefault="00D07D84" w:rsidP="00A215A0">
            <w:pPr>
              <w:pStyle w:val="aa"/>
              <w:jc w:val="center"/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4367" w:type="dxa"/>
            <w:vAlign w:val="center"/>
          </w:tcPr>
          <w:p w:rsidR="006A7B04" w:rsidRPr="00013593" w:rsidRDefault="006A7B0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ДК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021:2015 - 63710000-9 «Послуги з обслуговування наземних видів транспорту» («Експлуатаційне утримання автомобільних доріг загального користування місцевого значення та штучних споруд на них у Новгород-Сіверському районі Чернігівської області на територіях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Короп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Новгород-Сіверської міськ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Понорниц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селищної, 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Семенівської</w:t>
            </w:r>
            <w:proofErr w:type="spellEnd"/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міської територіальних громад»)</w:t>
            </w:r>
          </w:p>
          <w:p w:rsidR="00A338A2" w:rsidRPr="00013593" w:rsidRDefault="00A338A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862" w:type="dxa"/>
            <w:vAlign w:val="center"/>
          </w:tcPr>
          <w:p w:rsidR="006A7B04" w:rsidRPr="00013593" w:rsidRDefault="006A7B0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Відкриті торги з публікацією англійською мовою</w:t>
            </w:r>
          </w:p>
          <w:p w:rsidR="00A338A2" w:rsidRPr="00013593" w:rsidRDefault="00A338A2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6A7B04" w:rsidRPr="00013593" w:rsidRDefault="006A7B04" w:rsidP="00A215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UA-2021-05-06-009952-c</w:t>
            </w:r>
          </w:p>
          <w:p w:rsidR="006A7B04" w:rsidRPr="00013593" w:rsidRDefault="006A7B04" w:rsidP="00A215A0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A338A2" w:rsidRPr="00013593" w:rsidRDefault="00385B0B" w:rsidP="00A215A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Технічні та якісні характеристики предмета закупівлі визначались замовником відповідно до розробленої проектно-кошторисної документації</w:t>
            </w:r>
          </w:p>
        </w:tc>
        <w:tc>
          <w:tcPr>
            <w:tcW w:w="3686" w:type="dxa"/>
            <w:vAlign w:val="center"/>
          </w:tcPr>
          <w:p w:rsidR="00B7582B" w:rsidRPr="00013593" w:rsidRDefault="00B7582B" w:rsidP="00B7582B">
            <w:pPr>
              <w:autoSpaceDE w:val="0"/>
              <w:autoSpaceDN w:val="0"/>
              <w:spacing w:line="233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>Відповідно до розпорядження голови Чернігівської обласної державної адміністрації від 24.02.2021 № 109 «Про затвердження переліку об’єктів будівництва, реконструкції, капітального та поточного середнього ремонтів автомобільних доріг загального користування місцевого значення, вулиць і доріг комунальної власності у населених пунктах області</w:t>
            </w:r>
          </w:p>
          <w:p w:rsidR="00A338A2" w:rsidRPr="00013593" w:rsidRDefault="00B7582B" w:rsidP="000135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рахунок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субвенції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з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державного бюджету</w:t>
            </w:r>
            <w:r w:rsidRPr="0001359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013593">
              <w:rPr>
                <w:rFonts w:ascii="Times New Roman" w:hAnsi="Times New Roman" w:cs="Times New Roman"/>
              </w:rPr>
              <w:t>місцевим</w:t>
            </w:r>
            <w:proofErr w:type="spellEnd"/>
            <w:r w:rsidRPr="00013593">
              <w:rPr>
                <w:rFonts w:ascii="Times New Roman" w:hAnsi="Times New Roman" w:cs="Times New Roman"/>
              </w:rPr>
              <w:t xml:space="preserve"> бюджетам у 2021 </w:t>
            </w:r>
            <w:proofErr w:type="spellStart"/>
            <w:r w:rsidRPr="00013593">
              <w:rPr>
                <w:rFonts w:ascii="Times New Roman" w:hAnsi="Times New Roman" w:cs="Times New Roman"/>
              </w:rPr>
              <w:t>році</w:t>
            </w:r>
            <w:proofErr w:type="spellEnd"/>
            <w:r w:rsidRPr="00013593">
              <w:rPr>
                <w:rFonts w:ascii="Times New Roman" w:hAnsi="Times New Roman" w:cs="Times New Roman"/>
                <w:lang w:val="uk-UA"/>
              </w:rPr>
              <w:t>» - 14 400 0</w:t>
            </w:r>
            <w:r w:rsidRPr="00013593">
              <w:rPr>
                <w:rFonts w:ascii="Times New Roman" w:hAnsi="Times New Roman" w:cs="Times New Roman"/>
              </w:rPr>
              <w:t>00,0</w:t>
            </w:r>
            <w:r w:rsidR="00D3345C" w:rsidRPr="00013593">
              <w:rPr>
                <w:rFonts w:ascii="Times New Roman" w:hAnsi="Times New Roman" w:cs="Times New Roman"/>
                <w:lang w:val="uk-UA"/>
              </w:rPr>
              <w:t>0</w:t>
            </w:r>
            <w:r w:rsidRPr="00013593">
              <w:rPr>
                <w:rFonts w:ascii="Times New Roman" w:hAnsi="Times New Roman" w:cs="Times New Roman"/>
                <w:color w:val="000000"/>
                <w:shd w:val="clear" w:color="auto" w:fill="FDFEFD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</w:tc>
        <w:tc>
          <w:tcPr>
            <w:tcW w:w="2835" w:type="dxa"/>
            <w:vAlign w:val="center"/>
          </w:tcPr>
          <w:p w:rsidR="00204271" w:rsidRPr="00013593" w:rsidRDefault="00204271" w:rsidP="002042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3593">
              <w:rPr>
                <w:rFonts w:ascii="Times New Roman" w:hAnsi="Times New Roman" w:cs="Times New Roman"/>
                <w:lang w:val="uk-UA"/>
              </w:rPr>
              <w:t xml:space="preserve">Очікувана вартість предмету закупівлі визначалась на підставі розробленої проектно-кошторисної документації з урахуванням ДСТУ Б Д.1.1-1:2013 «Правила визначення вартості будівництва» - </w:t>
            </w:r>
          </w:p>
          <w:p w:rsidR="00204271" w:rsidRPr="00013593" w:rsidRDefault="00B7582B" w:rsidP="00B7582B">
            <w:pPr>
              <w:jc w:val="center"/>
              <w:rPr>
                <w:rFonts w:ascii="Times New Roman" w:eastAsia="Microsoft YaHei" w:hAnsi="Times New Roman" w:cs="Times New Roman"/>
                <w:color w:val="000000"/>
                <w:lang w:val="uk-UA"/>
              </w:rPr>
            </w:pPr>
            <w:r w:rsidRPr="00013593">
              <w:rPr>
                <w:rFonts w:ascii="Times New Roman" w:hAnsi="Times New Roman" w:cs="Times New Roman"/>
                <w:color w:val="000000"/>
              </w:rPr>
              <w:t>37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> </w:t>
            </w:r>
            <w:r w:rsidRPr="00013593">
              <w:rPr>
                <w:rFonts w:ascii="Times New Roman" w:hAnsi="Times New Roman" w:cs="Times New Roman"/>
                <w:color w:val="000000"/>
              </w:rPr>
              <w:t>488</w:t>
            </w:r>
            <w:r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013593">
              <w:rPr>
                <w:rFonts w:ascii="Times New Roman" w:hAnsi="Times New Roman" w:cs="Times New Roman"/>
                <w:color w:val="000000"/>
              </w:rPr>
              <w:t>287,</w:t>
            </w:r>
            <w:r w:rsidR="00D3345C" w:rsidRPr="00013593">
              <w:rPr>
                <w:rFonts w:ascii="Times New Roman" w:hAnsi="Times New Roman" w:cs="Times New Roman"/>
                <w:color w:val="000000"/>
                <w:lang w:val="uk-UA"/>
              </w:rPr>
              <w:t>0</w:t>
            </w:r>
            <w:proofErr w:type="spellStart"/>
            <w:r w:rsidRPr="00013593">
              <w:rPr>
                <w:rFonts w:ascii="Times New Roman" w:hAnsi="Times New Roman" w:cs="Times New Roman"/>
                <w:color w:val="000000"/>
              </w:rPr>
              <w:t>0</w:t>
            </w:r>
            <w:proofErr w:type="spellEnd"/>
            <w:r w:rsidR="00204271" w:rsidRPr="0001359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204271" w:rsidRPr="00013593">
              <w:rPr>
                <w:rFonts w:ascii="Times New Roman" w:hAnsi="Times New Roman" w:cs="Times New Roman"/>
                <w:lang w:val="uk-UA"/>
              </w:rPr>
              <w:t>гривень.</w:t>
            </w:r>
          </w:p>
          <w:p w:rsidR="00A338A2" w:rsidRPr="00013593" w:rsidRDefault="00A338A2" w:rsidP="00B758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94D95" w:rsidRPr="00894D95" w:rsidRDefault="00894D95" w:rsidP="00894D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4D95" w:rsidRPr="00894D95" w:rsidSect="00182416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94D95"/>
    <w:rsid w:val="00001CFC"/>
    <w:rsid w:val="000027C8"/>
    <w:rsid w:val="00010157"/>
    <w:rsid w:val="00013593"/>
    <w:rsid w:val="00017301"/>
    <w:rsid w:val="000318F8"/>
    <w:rsid w:val="000373DC"/>
    <w:rsid w:val="000506FF"/>
    <w:rsid w:val="00052971"/>
    <w:rsid w:val="00053E6F"/>
    <w:rsid w:val="00053F16"/>
    <w:rsid w:val="00054DB3"/>
    <w:rsid w:val="00064C41"/>
    <w:rsid w:val="00073EE3"/>
    <w:rsid w:val="0007640E"/>
    <w:rsid w:val="00080291"/>
    <w:rsid w:val="00091927"/>
    <w:rsid w:val="00092C42"/>
    <w:rsid w:val="0009330F"/>
    <w:rsid w:val="000B109E"/>
    <w:rsid w:val="000D0630"/>
    <w:rsid w:val="000D1767"/>
    <w:rsid w:val="000D3239"/>
    <w:rsid w:val="000D562C"/>
    <w:rsid w:val="000D567B"/>
    <w:rsid w:val="000E1913"/>
    <w:rsid w:val="000E226D"/>
    <w:rsid w:val="000F251A"/>
    <w:rsid w:val="000F2AA8"/>
    <w:rsid w:val="00110989"/>
    <w:rsid w:val="00111E0A"/>
    <w:rsid w:val="00114771"/>
    <w:rsid w:val="00115F45"/>
    <w:rsid w:val="00125C33"/>
    <w:rsid w:val="00127584"/>
    <w:rsid w:val="00131C1D"/>
    <w:rsid w:val="00145B78"/>
    <w:rsid w:val="00146BE6"/>
    <w:rsid w:val="00146F2D"/>
    <w:rsid w:val="00157766"/>
    <w:rsid w:val="00162033"/>
    <w:rsid w:val="00163094"/>
    <w:rsid w:val="00171824"/>
    <w:rsid w:val="00172A20"/>
    <w:rsid w:val="0017487E"/>
    <w:rsid w:val="00181E55"/>
    <w:rsid w:val="00182416"/>
    <w:rsid w:val="00187CB5"/>
    <w:rsid w:val="00190DB8"/>
    <w:rsid w:val="0019524C"/>
    <w:rsid w:val="001961AE"/>
    <w:rsid w:val="001A4659"/>
    <w:rsid w:val="001B077B"/>
    <w:rsid w:val="001B2FC0"/>
    <w:rsid w:val="001B6658"/>
    <w:rsid w:val="001B783B"/>
    <w:rsid w:val="001C026E"/>
    <w:rsid w:val="001C2725"/>
    <w:rsid w:val="001C41B1"/>
    <w:rsid w:val="001D4E77"/>
    <w:rsid w:val="001E5ADC"/>
    <w:rsid w:val="001F1D52"/>
    <w:rsid w:val="001F311C"/>
    <w:rsid w:val="001F536F"/>
    <w:rsid w:val="00201F72"/>
    <w:rsid w:val="00203C96"/>
    <w:rsid w:val="00204271"/>
    <w:rsid w:val="0020449E"/>
    <w:rsid w:val="00216400"/>
    <w:rsid w:val="00216E67"/>
    <w:rsid w:val="00221738"/>
    <w:rsid w:val="0022298B"/>
    <w:rsid w:val="00240ACD"/>
    <w:rsid w:val="00253176"/>
    <w:rsid w:val="0026707B"/>
    <w:rsid w:val="00273BE2"/>
    <w:rsid w:val="0027630C"/>
    <w:rsid w:val="002776D6"/>
    <w:rsid w:val="00297CC5"/>
    <w:rsid w:val="002B7CBA"/>
    <w:rsid w:val="002C775E"/>
    <w:rsid w:val="002D638C"/>
    <w:rsid w:val="002E30C6"/>
    <w:rsid w:val="002E35A0"/>
    <w:rsid w:val="002E5AC2"/>
    <w:rsid w:val="003021D4"/>
    <w:rsid w:val="003073D8"/>
    <w:rsid w:val="003152EB"/>
    <w:rsid w:val="00345E8E"/>
    <w:rsid w:val="00345EAF"/>
    <w:rsid w:val="00356498"/>
    <w:rsid w:val="00360CFA"/>
    <w:rsid w:val="00385B0B"/>
    <w:rsid w:val="003918D0"/>
    <w:rsid w:val="00396518"/>
    <w:rsid w:val="00396B17"/>
    <w:rsid w:val="00397B07"/>
    <w:rsid w:val="003A0734"/>
    <w:rsid w:val="003C1631"/>
    <w:rsid w:val="003D0B54"/>
    <w:rsid w:val="003D63BD"/>
    <w:rsid w:val="003D66B5"/>
    <w:rsid w:val="003F4E85"/>
    <w:rsid w:val="004019F5"/>
    <w:rsid w:val="00412EF7"/>
    <w:rsid w:val="0041338C"/>
    <w:rsid w:val="0041549E"/>
    <w:rsid w:val="00415995"/>
    <w:rsid w:val="00415A7F"/>
    <w:rsid w:val="0042103E"/>
    <w:rsid w:val="0042202B"/>
    <w:rsid w:val="0044162F"/>
    <w:rsid w:val="00447F25"/>
    <w:rsid w:val="00455F6E"/>
    <w:rsid w:val="004567AD"/>
    <w:rsid w:val="004620DD"/>
    <w:rsid w:val="0046597B"/>
    <w:rsid w:val="00466D46"/>
    <w:rsid w:val="00490D3F"/>
    <w:rsid w:val="004936D3"/>
    <w:rsid w:val="004A3ED3"/>
    <w:rsid w:val="004A6C92"/>
    <w:rsid w:val="004B2127"/>
    <w:rsid w:val="004B3962"/>
    <w:rsid w:val="004B3EA9"/>
    <w:rsid w:val="004B5614"/>
    <w:rsid w:val="004C02D8"/>
    <w:rsid w:val="004D074A"/>
    <w:rsid w:val="004D1BCE"/>
    <w:rsid w:val="004E05D6"/>
    <w:rsid w:val="004E55FA"/>
    <w:rsid w:val="004E5F90"/>
    <w:rsid w:val="004E6643"/>
    <w:rsid w:val="004F0438"/>
    <w:rsid w:val="004F538A"/>
    <w:rsid w:val="005055B3"/>
    <w:rsid w:val="005154F7"/>
    <w:rsid w:val="00520D52"/>
    <w:rsid w:val="00527F0A"/>
    <w:rsid w:val="005322C6"/>
    <w:rsid w:val="00535318"/>
    <w:rsid w:val="00537ACC"/>
    <w:rsid w:val="00541F3E"/>
    <w:rsid w:val="00542363"/>
    <w:rsid w:val="00553025"/>
    <w:rsid w:val="005534FC"/>
    <w:rsid w:val="00553D5C"/>
    <w:rsid w:val="00554019"/>
    <w:rsid w:val="00557DAF"/>
    <w:rsid w:val="00563D2A"/>
    <w:rsid w:val="00570964"/>
    <w:rsid w:val="00580030"/>
    <w:rsid w:val="00581514"/>
    <w:rsid w:val="00584314"/>
    <w:rsid w:val="00590585"/>
    <w:rsid w:val="005B00C6"/>
    <w:rsid w:val="005B11CE"/>
    <w:rsid w:val="005B4407"/>
    <w:rsid w:val="005C0ED4"/>
    <w:rsid w:val="005C232F"/>
    <w:rsid w:val="005C32E5"/>
    <w:rsid w:val="005C5096"/>
    <w:rsid w:val="005C5DCC"/>
    <w:rsid w:val="005E41C3"/>
    <w:rsid w:val="005F3DE0"/>
    <w:rsid w:val="00616F08"/>
    <w:rsid w:val="00622572"/>
    <w:rsid w:val="00640011"/>
    <w:rsid w:val="00644332"/>
    <w:rsid w:val="006547BC"/>
    <w:rsid w:val="00656527"/>
    <w:rsid w:val="00690575"/>
    <w:rsid w:val="00690A14"/>
    <w:rsid w:val="006910B5"/>
    <w:rsid w:val="006A1602"/>
    <w:rsid w:val="006A4BB7"/>
    <w:rsid w:val="006A5D0C"/>
    <w:rsid w:val="006A7B04"/>
    <w:rsid w:val="006B0F25"/>
    <w:rsid w:val="006B295B"/>
    <w:rsid w:val="006B2AAB"/>
    <w:rsid w:val="006B306F"/>
    <w:rsid w:val="006B4826"/>
    <w:rsid w:val="006C1E46"/>
    <w:rsid w:val="006C2F30"/>
    <w:rsid w:val="006C48DF"/>
    <w:rsid w:val="006C5ACA"/>
    <w:rsid w:val="006D0D78"/>
    <w:rsid w:val="006D3057"/>
    <w:rsid w:val="006D5F04"/>
    <w:rsid w:val="006E0C6B"/>
    <w:rsid w:val="006E43DB"/>
    <w:rsid w:val="006E54C5"/>
    <w:rsid w:val="006E7A37"/>
    <w:rsid w:val="00705077"/>
    <w:rsid w:val="0071302E"/>
    <w:rsid w:val="007134D0"/>
    <w:rsid w:val="00715BC1"/>
    <w:rsid w:val="00726088"/>
    <w:rsid w:val="00727A23"/>
    <w:rsid w:val="00731C50"/>
    <w:rsid w:val="00733256"/>
    <w:rsid w:val="00734048"/>
    <w:rsid w:val="00747ED6"/>
    <w:rsid w:val="00750511"/>
    <w:rsid w:val="00763E40"/>
    <w:rsid w:val="007807FC"/>
    <w:rsid w:val="00782337"/>
    <w:rsid w:val="00791BEE"/>
    <w:rsid w:val="007970E3"/>
    <w:rsid w:val="007A22DD"/>
    <w:rsid w:val="007A6F5C"/>
    <w:rsid w:val="007B2946"/>
    <w:rsid w:val="007B39CD"/>
    <w:rsid w:val="007C0F9C"/>
    <w:rsid w:val="007D7058"/>
    <w:rsid w:val="007D72BD"/>
    <w:rsid w:val="007D738C"/>
    <w:rsid w:val="007E1747"/>
    <w:rsid w:val="007E7526"/>
    <w:rsid w:val="007F6AF6"/>
    <w:rsid w:val="008042E7"/>
    <w:rsid w:val="00805273"/>
    <w:rsid w:val="00816BCB"/>
    <w:rsid w:val="00821495"/>
    <w:rsid w:val="00826D6F"/>
    <w:rsid w:val="00847488"/>
    <w:rsid w:val="008552BC"/>
    <w:rsid w:val="00855C11"/>
    <w:rsid w:val="00863150"/>
    <w:rsid w:val="008709F3"/>
    <w:rsid w:val="00892479"/>
    <w:rsid w:val="008939C3"/>
    <w:rsid w:val="00894D95"/>
    <w:rsid w:val="008A0A14"/>
    <w:rsid w:val="008A0DF8"/>
    <w:rsid w:val="008A0FC2"/>
    <w:rsid w:val="008A67FC"/>
    <w:rsid w:val="008C05E4"/>
    <w:rsid w:val="008C0A65"/>
    <w:rsid w:val="008C6E3F"/>
    <w:rsid w:val="008D5174"/>
    <w:rsid w:val="008D7F11"/>
    <w:rsid w:val="008E7485"/>
    <w:rsid w:val="00900933"/>
    <w:rsid w:val="00902233"/>
    <w:rsid w:val="009060BD"/>
    <w:rsid w:val="00920530"/>
    <w:rsid w:val="00930890"/>
    <w:rsid w:val="00932F6B"/>
    <w:rsid w:val="00936384"/>
    <w:rsid w:val="00942732"/>
    <w:rsid w:val="00943F6A"/>
    <w:rsid w:val="0095743E"/>
    <w:rsid w:val="00970EF8"/>
    <w:rsid w:val="0097140E"/>
    <w:rsid w:val="00971AD0"/>
    <w:rsid w:val="00976897"/>
    <w:rsid w:val="009775A4"/>
    <w:rsid w:val="00981822"/>
    <w:rsid w:val="009A1D0B"/>
    <w:rsid w:val="009C71C4"/>
    <w:rsid w:val="009D14A8"/>
    <w:rsid w:val="009D7BFF"/>
    <w:rsid w:val="009E2645"/>
    <w:rsid w:val="009E7E0F"/>
    <w:rsid w:val="009F45D1"/>
    <w:rsid w:val="00A04974"/>
    <w:rsid w:val="00A05E28"/>
    <w:rsid w:val="00A117A3"/>
    <w:rsid w:val="00A13D7A"/>
    <w:rsid w:val="00A215A0"/>
    <w:rsid w:val="00A260C6"/>
    <w:rsid w:val="00A338A2"/>
    <w:rsid w:val="00A35C23"/>
    <w:rsid w:val="00A37EC1"/>
    <w:rsid w:val="00A518F8"/>
    <w:rsid w:val="00A5320E"/>
    <w:rsid w:val="00A568D0"/>
    <w:rsid w:val="00A604C4"/>
    <w:rsid w:val="00A623BC"/>
    <w:rsid w:val="00A62743"/>
    <w:rsid w:val="00A632F6"/>
    <w:rsid w:val="00A65A46"/>
    <w:rsid w:val="00A723A0"/>
    <w:rsid w:val="00A81C97"/>
    <w:rsid w:val="00A82CBA"/>
    <w:rsid w:val="00A84474"/>
    <w:rsid w:val="00A961CE"/>
    <w:rsid w:val="00AA0D3C"/>
    <w:rsid w:val="00AB2C67"/>
    <w:rsid w:val="00AB488A"/>
    <w:rsid w:val="00AB4E78"/>
    <w:rsid w:val="00AC013C"/>
    <w:rsid w:val="00AC7C6B"/>
    <w:rsid w:val="00AC7E89"/>
    <w:rsid w:val="00AD4C59"/>
    <w:rsid w:val="00AD4F95"/>
    <w:rsid w:val="00AE18A0"/>
    <w:rsid w:val="00AE1EFD"/>
    <w:rsid w:val="00AE288B"/>
    <w:rsid w:val="00AE3A8F"/>
    <w:rsid w:val="00AF304F"/>
    <w:rsid w:val="00AF3939"/>
    <w:rsid w:val="00AF7889"/>
    <w:rsid w:val="00AF7B40"/>
    <w:rsid w:val="00B04B8E"/>
    <w:rsid w:val="00B1125E"/>
    <w:rsid w:val="00B174DC"/>
    <w:rsid w:val="00B45BD5"/>
    <w:rsid w:val="00B55220"/>
    <w:rsid w:val="00B60520"/>
    <w:rsid w:val="00B66D6E"/>
    <w:rsid w:val="00B70840"/>
    <w:rsid w:val="00B71BA5"/>
    <w:rsid w:val="00B7428C"/>
    <w:rsid w:val="00B7582B"/>
    <w:rsid w:val="00B76C7E"/>
    <w:rsid w:val="00B77828"/>
    <w:rsid w:val="00B86CC5"/>
    <w:rsid w:val="00B903A3"/>
    <w:rsid w:val="00B92F12"/>
    <w:rsid w:val="00BA2FE9"/>
    <w:rsid w:val="00BA3796"/>
    <w:rsid w:val="00BA3806"/>
    <w:rsid w:val="00BC1FFB"/>
    <w:rsid w:val="00BC3C64"/>
    <w:rsid w:val="00BC4F39"/>
    <w:rsid w:val="00BC6FBE"/>
    <w:rsid w:val="00BD0CBD"/>
    <w:rsid w:val="00BD7FA2"/>
    <w:rsid w:val="00BE3AA2"/>
    <w:rsid w:val="00BF2891"/>
    <w:rsid w:val="00BF5B24"/>
    <w:rsid w:val="00C352FF"/>
    <w:rsid w:val="00C47B5A"/>
    <w:rsid w:val="00C52F21"/>
    <w:rsid w:val="00C56C58"/>
    <w:rsid w:val="00C61AD5"/>
    <w:rsid w:val="00C6413D"/>
    <w:rsid w:val="00C711C1"/>
    <w:rsid w:val="00C77D12"/>
    <w:rsid w:val="00C80A60"/>
    <w:rsid w:val="00C83FD7"/>
    <w:rsid w:val="00C949BB"/>
    <w:rsid w:val="00C96074"/>
    <w:rsid w:val="00CA49CA"/>
    <w:rsid w:val="00CB4042"/>
    <w:rsid w:val="00CC12C4"/>
    <w:rsid w:val="00CC3553"/>
    <w:rsid w:val="00CC5E71"/>
    <w:rsid w:val="00CC6B6B"/>
    <w:rsid w:val="00CC6F8B"/>
    <w:rsid w:val="00CD002D"/>
    <w:rsid w:val="00CD0C00"/>
    <w:rsid w:val="00CE01B5"/>
    <w:rsid w:val="00CE2D58"/>
    <w:rsid w:val="00CF55E2"/>
    <w:rsid w:val="00D0556E"/>
    <w:rsid w:val="00D07D84"/>
    <w:rsid w:val="00D114BD"/>
    <w:rsid w:val="00D12147"/>
    <w:rsid w:val="00D13596"/>
    <w:rsid w:val="00D13E1B"/>
    <w:rsid w:val="00D16189"/>
    <w:rsid w:val="00D2188B"/>
    <w:rsid w:val="00D3345C"/>
    <w:rsid w:val="00D47A31"/>
    <w:rsid w:val="00D50610"/>
    <w:rsid w:val="00D50D27"/>
    <w:rsid w:val="00D6168D"/>
    <w:rsid w:val="00D6719B"/>
    <w:rsid w:val="00D86E97"/>
    <w:rsid w:val="00D968FB"/>
    <w:rsid w:val="00DB0B41"/>
    <w:rsid w:val="00DC3D33"/>
    <w:rsid w:val="00DD6F00"/>
    <w:rsid w:val="00DD7B81"/>
    <w:rsid w:val="00DE6CC2"/>
    <w:rsid w:val="00DF75DD"/>
    <w:rsid w:val="00E04A71"/>
    <w:rsid w:val="00E07007"/>
    <w:rsid w:val="00E1428D"/>
    <w:rsid w:val="00E16FB2"/>
    <w:rsid w:val="00E247AF"/>
    <w:rsid w:val="00E32B2B"/>
    <w:rsid w:val="00E4560B"/>
    <w:rsid w:val="00E5264B"/>
    <w:rsid w:val="00E554F9"/>
    <w:rsid w:val="00E57469"/>
    <w:rsid w:val="00E61053"/>
    <w:rsid w:val="00E65F80"/>
    <w:rsid w:val="00E713B0"/>
    <w:rsid w:val="00E719FC"/>
    <w:rsid w:val="00E7225F"/>
    <w:rsid w:val="00E776E5"/>
    <w:rsid w:val="00E803FF"/>
    <w:rsid w:val="00E84673"/>
    <w:rsid w:val="00E91FC0"/>
    <w:rsid w:val="00E97411"/>
    <w:rsid w:val="00EA07EB"/>
    <w:rsid w:val="00EA589E"/>
    <w:rsid w:val="00EB4AE0"/>
    <w:rsid w:val="00EC1A7A"/>
    <w:rsid w:val="00ED344C"/>
    <w:rsid w:val="00EE70BF"/>
    <w:rsid w:val="00EF555A"/>
    <w:rsid w:val="00F17041"/>
    <w:rsid w:val="00F17D0F"/>
    <w:rsid w:val="00F24DFB"/>
    <w:rsid w:val="00F40DB9"/>
    <w:rsid w:val="00F462EE"/>
    <w:rsid w:val="00F46ACB"/>
    <w:rsid w:val="00F53627"/>
    <w:rsid w:val="00F55EC7"/>
    <w:rsid w:val="00F572E4"/>
    <w:rsid w:val="00F6303C"/>
    <w:rsid w:val="00F83222"/>
    <w:rsid w:val="00F83E6F"/>
    <w:rsid w:val="00FA1D9D"/>
    <w:rsid w:val="00FB3C78"/>
    <w:rsid w:val="00FB4149"/>
    <w:rsid w:val="00FB5E32"/>
    <w:rsid w:val="00FD3DC9"/>
    <w:rsid w:val="00FE7653"/>
    <w:rsid w:val="00FF1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0A"/>
  </w:style>
  <w:style w:type="paragraph" w:styleId="1">
    <w:name w:val="heading 1"/>
    <w:basedOn w:val="a"/>
    <w:link w:val="10"/>
    <w:uiPriority w:val="9"/>
    <w:qFormat/>
    <w:rsid w:val="003D6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E55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554F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ng-binding">
    <w:name w:val="ng-binding"/>
    <w:basedOn w:val="a0"/>
    <w:rsid w:val="00BC6FBE"/>
  </w:style>
  <w:style w:type="character" w:customStyle="1" w:styleId="10">
    <w:name w:val="Заголовок 1 Знак"/>
    <w:basedOn w:val="a0"/>
    <w:link w:val="1"/>
    <w:uiPriority w:val="9"/>
    <w:rsid w:val="003D63B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6">
    <w:name w:val="Hyperlink"/>
    <w:basedOn w:val="a0"/>
    <w:uiPriority w:val="99"/>
    <w:semiHidden/>
    <w:unhideWhenUsed/>
    <w:rsid w:val="003D63BD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3D63BD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9"/>
    <w:uiPriority w:val="11"/>
    <w:qFormat/>
    <w:rsid w:val="003D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3D63BD"/>
    <w:rPr>
      <w:rFonts w:eastAsiaTheme="minorEastAsia"/>
      <w:color w:val="5A5A5A" w:themeColor="text1" w:themeTint="A5"/>
      <w:spacing w:val="15"/>
    </w:rPr>
  </w:style>
  <w:style w:type="paragraph" w:styleId="aa">
    <w:name w:val="No Spacing"/>
    <w:uiPriority w:val="1"/>
    <w:qFormat/>
    <w:rsid w:val="003D63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4B8B9-D4FF-477A-86EE-17D263DF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PLAN_1</cp:lastModifiedBy>
  <cp:revision>318</cp:revision>
  <cp:lastPrinted>2021-09-24T09:28:00Z</cp:lastPrinted>
  <dcterms:created xsi:type="dcterms:W3CDTF">2021-09-27T08:50:00Z</dcterms:created>
  <dcterms:modified xsi:type="dcterms:W3CDTF">2021-10-06T11:03:00Z</dcterms:modified>
</cp:coreProperties>
</file>